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A7" w:rsidP="00D16763" w:rsidRDefault="00E36F1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Italian"/>
        </w:rPr>
        <w:drawing>
          <wp:anchor distT="0" distB="0" distL="114300" distR="114300" simplePos="0" relativeHeight="251658240" behindDoc="0" locked="0" layoutInCell="1" allowOverlap="1" wp14:anchorId="56D9A0A0">
            <wp:simplePos x="0" y="0"/>
            <wp:positionH relativeFrom="column">
              <wp:posOffset>4772260</wp:posOffset>
            </wp:positionH>
            <wp:positionV relativeFrom="paragraph">
              <wp:posOffset>-47231</wp:posOffset>
            </wp:positionV>
            <wp:extent cx="2138229" cy="423153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3" cy="42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96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 xml:space="preserve">MODELLO DI SCHEDA ORARIA PER PIÙ DIPENDENTI</w:t>
      </w:r>
    </w:p>
    <w:p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IZIO SETTI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AR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LU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A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ER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G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VEN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AB</w:t>
            </w: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POSTARE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NOME DEL DIPENDENTE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CAMBIO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EPARTO DIPENDENTI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OMPERE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PRANZ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5D291A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E TOTALI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TOTAL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C65C1F" w:rsidP="00D16763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IZIO SETTI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AR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LU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A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ER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G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VEN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AB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POSTARE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NOME DEL DIPENDENTE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CAMBIO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EPARTO DIPENDENTI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OMPERE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PRANZ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E TOTALI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TOTAL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IZIO SETTI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AR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LU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A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ER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G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VEN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AB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POSTARE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NOME DEL DIPENDENTE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CAMBIO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EPARTO DIPENDENTI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OMPERE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PRANZ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E TOTALI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TOTAL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IZIO SETTI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AR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LU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A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ER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G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VEN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AB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POSTARE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NOME DEL DIPENDENTE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CAMBIO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EPARTO DIPENDENTI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OMPERE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PRANZ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E TOTALI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TOTAL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IZIO SETTI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AR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LU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A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MER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GI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VEN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AB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SPOSTARE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NOME DEL DIPENDENTE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CAMBIO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EPARTO DIPENDENTI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ROMPERE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PRANZ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Italian"/>
              </w:rPr>
              <w:t>ORE TOTALI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  <w:lang w:val="Italian"/>
              </w:rPr>
              <w:t>TOTAL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P="00D16763" w:rsidRDefault="00784005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784005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CE" w:rsidRDefault="00DC2ACE" w:rsidP="00DB2412">
      <w:r>
        <w:separator/>
      </w:r>
    </w:p>
  </w:endnote>
  <w:endnote w:type="continuationSeparator" w:id="0">
    <w:p w:rsidR="00DC2ACE" w:rsidRDefault="00DC2A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CE" w:rsidRDefault="00DC2ACE" w:rsidP="00DB2412">
      <w:r>
        <w:separator/>
      </w:r>
    </w:p>
  </w:footnote>
  <w:footnote w:type="continuationSeparator" w:id="0">
    <w:p w:rsidR="00DC2ACE" w:rsidRDefault="00DC2A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005410"/>
    <w:rsid w:val="000102CA"/>
    <w:rsid w:val="000334BE"/>
    <w:rsid w:val="00042E9D"/>
    <w:rsid w:val="000707ED"/>
    <w:rsid w:val="000A6DD6"/>
    <w:rsid w:val="00102296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567C4"/>
    <w:rsid w:val="003B4954"/>
    <w:rsid w:val="003D6E5D"/>
    <w:rsid w:val="003E4F0D"/>
    <w:rsid w:val="00435954"/>
    <w:rsid w:val="00437607"/>
    <w:rsid w:val="00471C74"/>
    <w:rsid w:val="00475D86"/>
    <w:rsid w:val="004937B7"/>
    <w:rsid w:val="004A2939"/>
    <w:rsid w:val="004C3FDE"/>
    <w:rsid w:val="005030B5"/>
    <w:rsid w:val="00523965"/>
    <w:rsid w:val="0053707A"/>
    <w:rsid w:val="00537BB1"/>
    <w:rsid w:val="005A42B5"/>
    <w:rsid w:val="005D291A"/>
    <w:rsid w:val="0065609B"/>
    <w:rsid w:val="00671F4B"/>
    <w:rsid w:val="006A3315"/>
    <w:rsid w:val="006B16FF"/>
    <w:rsid w:val="00706D72"/>
    <w:rsid w:val="0074716D"/>
    <w:rsid w:val="00781C86"/>
    <w:rsid w:val="00783541"/>
    <w:rsid w:val="00784005"/>
    <w:rsid w:val="00791774"/>
    <w:rsid w:val="00797DA7"/>
    <w:rsid w:val="007D3C39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34BE9"/>
    <w:rsid w:val="00B81110"/>
    <w:rsid w:val="00BC1A20"/>
    <w:rsid w:val="00BF1A79"/>
    <w:rsid w:val="00BF35BF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2ACE"/>
    <w:rsid w:val="00E2291A"/>
    <w:rsid w:val="00E27A8A"/>
    <w:rsid w:val="00E36F13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3A0C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01&amp;utm_language=IT&amp;utm_source=integrated+content&amp;utm_campaign=/free-timesheet-and-time-card-templates&amp;utm_medium=ic+multiple+employee+timecard+template+updated+37201+it&amp;lpa=ic+multiple+employee+timecard+template+updated+37201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rrk04_1/Downloads/IC-Multiple-Employee-Time-Card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48CB1-DBEB-7F4D-9BE1-70BE94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Employee-Time-Card-Template-WORD.dotx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Jill Knoepfel</cp:lastModifiedBy>
  <cp:revision>1</cp:revision>
  <dcterms:created xsi:type="dcterms:W3CDTF">2018-04-05T18:50:00Z</dcterms:created>
  <dcterms:modified xsi:type="dcterms:W3CDTF">2018-04-05T18:55:00Z</dcterms:modified>
</cp:coreProperties>
</file>